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11B78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543C67" wp14:editId="26C89F25">
            <wp:extent cx="8162925" cy="5429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09" r="17124" b="12347"/>
                    <a:stretch/>
                  </pic:blipFill>
                  <pic:spPr bwMode="auto">
                    <a:xfrm>
                      <a:off x="0" y="0"/>
                      <a:ext cx="8162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EF01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AE087" wp14:editId="28715888">
            <wp:extent cx="8020050" cy="52197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7012" b="11951"/>
                    <a:stretch/>
                  </pic:blipFill>
                  <pic:spPr bwMode="auto">
                    <a:xfrm>
                      <a:off x="0" y="0"/>
                      <a:ext cx="80200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EF01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4C0742" wp14:editId="66765502">
            <wp:extent cx="8305800" cy="54006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909" r="17124" b="11951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EF01EE" w:rsidRDefault="00EF01EE" w:rsidP="00371AAA">
      <w:pPr>
        <w:jc w:val="center"/>
        <w:rPr>
          <w:noProof/>
          <w:lang w:eastAsia="es-MX"/>
        </w:rPr>
      </w:pPr>
    </w:p>
    <w:p w:rsidR="00A91BA0" w:rsidRDefault="00EF01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B44C53" wp14:editId="0FED1701">
            <wp:extent cx="8334375" cy="39147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6712" r="17124" b="37079"/>
                    <a:stretch/>
                  </pic:blipFill>
                  <pic:spPr bwMode="auto">
                    <a:xfrm>
                      <a:off x="0" y="0"/>
                      <a:ext cx="83343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D347AF" w:rsidRDefault="00D347AF" w:rsidP="00B6478D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478D" w:rsidRPr="00B6478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478D" w:rsidRPr="00B6478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6478D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5918-9051-4B57-BA96-729677B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01:00Z</dcterms:created>
  <dcterms:modified xsi:type="dcterms:W3CDTF">2018-07-26T18:01:00Z</dcterms:modified>
</cp:coreProperties>
</file>